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DDE2679" w:rsidR="003218B8" w:rsidRDefault="00D50516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3218B8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384289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C3E54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CF1611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AC3E54" w:rsidRPr="00FE2577" w14:paraId="2CE1D977" w14:textId="77777777" w:rsidTr="002B1B5D">
        <w:trPr>
          <w:jc w:val="center"/>
        </w:trPr>
        <w:tc>
          <w:tcPr>
            <w:tcW w:w="2716" w:type="dxa"/>
            <w:vAlign w:val="center"/>
          </w:tcPr>
          <w:p w14:paraId="01F412E8" w14:textId="655CE37A" w:rsidR="00AC3E54" w:rsidRPr="00E22483" w:rsidRDefault="00AC3E54" w:rsidP="00AC3E5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7FF75AC4" w:rsidR="00AC3E54" w:rsidRPr="00FE2577" w:rsidRDefault="00AC3E54" w:rsidP="00AC3E5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MPLEMENTACE A PODPORA CRM</w:t>
            </w:r>
          </w:p>
        </w:tc>
      </w:tr>
      <w:tr w:rsidR="00AC3E54" w:rsidRPr="00FE2577" w14:paraId="533B86C4" w14:textId="77777777" w:rsidTr="002B1B5D">
        <w:trPr>
          <w:jc w:val="center"/>
        </w:trPr>
        <w:tc>
          <w:tcPr>
            <w:tcW w:w="2716" w:type="dxa"/>
            <w:vAlign w:val="center"/>
          </w:tcPr>
          <w:p w14:paraId="1D06A057" w14:textId="2553C719" w:rsidR="00AC3E54" w:rsidRDefault="00AC3E54" w:rsidP="00AC3E5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7D4BB6AB" w:rsidR="00AC3E54" w:rsidRPr="00197300" w:rsidRDefault="00AC3E54" w:rsidP="00AC3E5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28</w:t>
            </w:r>
          </w:p>
        </w:tc>
      </w:tr>
      <w:tr w:rsidR="000F3AD0" w:rsidRPr="00FE2577" w14:paraId="13F3C6C2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B1B5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B1B5D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B1B5D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B1B5D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F44446">
        <w:rPr>
          <w:rFonts w:eastAsia="Times New Roman" w:cs="Segoe UI"/>
          <w:bCs/>
          <w:szCs w:val="18"/>
          <w:lang w:eastAsia="cs-CZ"/>
        </w:rPr>
        <w:t>V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167FBFC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6D3AD7FF" w14:textId="77777777" w:rsidR="00F44446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p w14:paraId="33633ABC" w14:textId="77777777" w:rsidR="00F44446" w:rsidRDefault="00F44446" w:rsidP="00F44446">
      <w:pPr>
        <w:rPr>
          <w:rFonts w:eastAsia="Times New Roman" w:cs="Segoe UI"/>
          <w:bCs/>
          <w:szCs w:val="18"/>
          <w:lang w:eastAsia="cs-CZ"/>
        </w:rPr>
      </w:pPr>
    </w:p>
    <w:p w14:paraId="00D100D6" w14:textId="77777777" w:rsidR="00F44446" w:rsidRPr="00D32452" w:rsidRDefault="00F44446" w:rsidP="00F44446">
      <w:pPr>
        <w:rPr>
          <w:rFonts w:eastAsia="Times New Roman" w:cs="Segoe UI"/>
          <w:szCs w:val="18"/>
          <w:lang w:eastAsia="cs-CZ"/>
        </w:rPr>
        <w:sectPr w:rsidR="00F44446" w:rsidRPr="00D32452" w:rsidSect="00FD0D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0F7E7A" w:rsidRPr="000F371C" w14:paraId="700CF508" w14:textId="77777777" w:rsidTr="00035C4D">
        <w:trPr>
          <w:trHeight w:val="477"/>
          <w:jc w:val="center"/>
        </w:trPr>
        <w:tc>
          <w:tcPr>
            <w:tcW w:w="14560" w:type="dxa"/>
            <w:gridSpan w:val="3"/>
            <w:shd w:val="clear" w:color="auto" w:fill="009EE0"/>
            <w:vAlign w:val="center"/>
          </w:tcPr>
          <w:p w14:paraId="284812FB" w14:textId="1C15DD22" w:rsidR="000F7E7A" w:rsidRPr="000F371C" w:rsidRDefault="000F7E7A" w:rsidP="00F14CBE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lastRenderedPageBreak/>
              <w:t xml:space="preserve">1 </w:t>
            </w:r>
            <w:r w:rsidR="00E24980" w:rsidRPr="00E24980">
              <w:rPr>
                <w:b/>
                <w:bCs/>
                <w:color w:val="FFFFFF" w:themeColor="background1"/>
                <w:szCs w:val="18"/>
              </w:rPr>
              <w:t>Konzultant CRM</w:t>
            </w:r>
          </w:p>
        </w:tc>
      </w:tr>
      <w:tr w:rsidR="000F7E7A" w:rsidRPr="0089450C" w14:paraId="3F809004" w14:textId="77777777" w:rsidTr="00035C4D">
        <w:trPr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C21298B" w14:textId="77777777" w:rsidR="000F7E7A" w:rsidRPr="0089450C" w:rsidRDefault="000F7E7A" w:rsidP="00F14CBE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5F439A3A" w14:textId="77777777" w:rsidR="000F7E7A" w:rsidRPr="0089450C" w:rsidRDefault="000F7E7A" w:rsidP="00F14CBE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F7E7A" w:rsidRPr="0089450C" w14:paraId="2E528F04" w14:textId="77777777" w:rsidTr="00035C4D">
        <w:trPr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221C757" w14:textId="77777777" w:rsidR="000F7E7A" w:rsidRPr="0089450C" w:rsidRDefault="000F7E7A" w:rsidP="00F14CBE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24E91EF0" w14:textId="77777777" w:rsidR="000F7E7A" w:rsidRPr="0089450C" w:rsidRDefault="000F7E7A" w:rsidP="00F14CBE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1E5497DC" w14:textId="77777777" w:rsidR="000F7E7A" w:rsidRPr="0089450C" w:rsidRDefault="000F7E7A" w:rsidP="00F14CBE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0F7E7A" w:rsidRPr="0089450C" w14:paraId="402392E9" w14:textId="77777777" w:rsidTr="00035C4D">
        <w:trPr>
          <w:jc w:val="center"/>
        </w:trPr>
        <w:tc>
          <w:tcPr>
            <w:tcW w:w="6091" w:type="dxa"/>
            <w:vAlign w:val="center"/>
          </w:tcPr>
          <w:p w14:paraId="304559DB" w14:textId="357E4310" w:rsidR="000F7E7A" w:rsidRPr="0089450C" w:rsidRDefault="00A00705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A00705">
              <w:rPr>
                <w:rFonts w:eastAsia="Times New Roman" w:cs="Calibri"/>
                <w:color w:val="000000"/>
                <w:szCs w:val="18"/>
                <w:lang w:eastAsia="cs-CZ"/>
              </w:rPr>
              <w:t>Má min. tři (3) roky praxe v oboru implementace CRM</w:t>
            </w:r>
            <w:r w:rsidR="009057C6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6F94F262" w14:textId="5F177F82" w:rsidR="000F7E7A" w:rsidRPr="0089450C" w:rsidRDefault="000F7E7A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9057C6" w:rsidRPr="009057C6">
              <w:rPr>
                <w:rFonts w:eastAsia="Times New Roman" w:cs="Calibri"/>
                <w:color w:val="000000"/>
                <w:szCs w:val="18"/>
                <w:lang w:eastAsia="cs-CZ"/>
              </w:rPr>
              <w:t>praxe v</w:t>
            </w:r>
            <w:r w:rsidR="00A00705" w:rsidRPr="00A0070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oboru implementace CRM</w:t>
            </w:r>
          </w:p>
        </w:tc>
      </w:tr>
      <w:tr w:rsidR="000F7E7A" w:rsidRPr="00360C04" w14:paraId="12ABC3DD" w14:textId="77777777" w:rsidTr="000D4634">
        <w:trPr>
          <w:trHeight w:val="333"/>
          <w:jc w:val="center"/>
        </w:trPr>
        <w:tc>
          <w:tcPr>
            <w:tcW w:w="6091" w:type="dxa"/>
            <w:vMerge w:val="restart"/>
            <w:vAlign w:val="center"/>
          </w:tcPr>
          <w:p w14:paraId="2FC7D17B" w14:textId="76286385" w:rsidR="000F7E7A" w:rsidRPr="00591CB9" w:rsidRDefault="00B829B7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61BA9">
              <w:t xml:space="preserve">Má platné osvědčení Microsoft </w:t>
            </w:r>
            <w:proofErr w:type="spellStart"/>
            <w:r w:rsidRPr="00061BA9">
              <w:t>Certified</w:t>
            </w:r>
            <w:proofErr w:type="spellEnd"/>
            <w:r w:rsidRPr="00061BA9">
              <w:t xml:space="preserve">: Dynamics 365 </w:t>
            </w:r>
            <w:proofErr w:type="spellStart"/>
            <w:r w:rsidRPr="00061BA9">
              <w:t>Customer</w:t>
            </w:r>
            <w:proofErr w:type="spellEnd"/>
            <w:r w:rsidRPr="00061BA9">
              <w:t xml:space="preserve"> </w:t>
            </w:r>
            <w:proofErr w:type="spellStart"/>
            <w:r w:rsidRPr="00061BA9">
              <w:t>Experience</w:t>
            </w:r>
            <w:proofErr w:type="spellEnd"/>
            <w:r w:rsidRPr="00061BA9">
              <w:t xml:space="preserve"> </w:t>
            </w:r>
            <w:proofErr w:type="spellStart"/>
            <w:r w:rsidRPr="00061BA9">
              <w:t>Analyst</w:t>
            </w:r>
            <w:proofErr w:type="spellEnd"/>
            <w:r w:rsidRPr="00061BA9">
              <w:t xml:space="preserve"> </w:t>
            </w:r>
            <w:proofErr w:type="spellStart"/>
            <w:r w:rsidRPr="00061BA9">
              <w:t>Associate</w:t>
            </w:r>
            <w:proofErr w:type="spellEnd"/>
            <w:r w:rsidRPr="00061BA9">
              <w:t xml:space="preserve"> nebo Microsoft Dynamics 365 Sales </w:t>
            </w:r>
            <w:proofErr w:type="spellStart"/>
            <w:r w:rsidRPr="00061BA9">
              <w:t>Functional</w:t>
            </w:r>
            <w:proofErr w:type="spellEnd"/>
            <w:r w:rsidRPr="00061BA9">
              <w:t xml:space="preserve"> </w:t>
            </w:r>
            <w:proofErr w:type="spellStart"/>
            <w:r w:rsidRPr="00061BA9">
              <w:t>Consultant</w:t>
            </w:r>
            <w:proofErr w:type="spellEnd"/>
            <w:r w:rsidRPr="00061BA9">
              <w:t>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1FBC378C" w14:textId="3E45316E" w:rsidR="000F7E7A" w:rsidRPr="00360C04" w:rsidRDefault="000F7E7A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</w:t>
            </w:r>
            <w:r w:rsidR="00E3525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certifikátu/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svědč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F7E7A" w:rsidRPr="00360C04" w14:paraId="793BA20E" w14:textId="77777777" w:rsidTr="000D4634">
        <w:trPr>
          <w:trHeight w:val="282"/>
          <w:jc w:val="center"/>
        </w:trPr>
        <w:tc>
          <w:tcPr>
            <w:tcW w:w="6091" w:type="dxa"/>
            <w:vMerge/>
            <w:vAlign w:val="center"/>
          </w:tcPr>
          <w:p w14:paraId="6285AC22" w14:textId="77777777" w:rsidR="000F7E7A" w:rsidRPr="00591CB9" w:rsidRDefault="000F7E7A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3D296CB1" w14:textId="10ED381A" w:rsidR="000F7E7A" w:rsidRPr="00360C04" w:rsidRDefault="000F7E7A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</w:t>
            </w:r>
            <w:proofErr w:type="spellStart"/>
            <w:r w:rsidR="00E3525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certi</w:t>
            </w:r>
            <w:r w:rsidR="006C3B8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kátu</w:t>
            </w:r>
            <w:proofErr w:type="spellEnd"/>
            <w:r w:rsidR="006C3B8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/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svědč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90A9D" w:rsidRPr="00360C04" w14:paraId="6F5BDD68" w14:textId="77777777" w:rsidTr="00035C4D">
        <w:trPr>
          <w:trHeight w:val="64"/>
          <w:jc w:val="center"/>
        </w:trPr>
        <w:tc>
          <w:tcPr>
            <w:tcW w:w="6091" w:type="dxa"/>
            <w:vMerge w:val="restart"/>
            <w:vAlign w:val="center"/>
          </w:tcPr>
          <w:p w14:paraId="617E0ABD" w14:textId="77777777" w:rsidR="00790A9D" w:rsidRPr="00061BA9" w:rsidRDefault="00790A9D" w:rsidP="00B20607">
            <w:pPr>
              <w:widowControl w:val="0"/>
              <w:spacing w:before="20" w:after="2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61BA9">
              <w:t>Účastnil se před zahájením Veřejné zakázky alespoň tří (3) projektů Dodavatele, spočívajících v nasazení, implementaci a podpoře CRM řešení.</w:t>
            </w:r>
          </w:p>
          <w:p w14:paraId="64F603E5" w14:textId="54E045D5" w:rsidR="00790A9D" w:rsidRPr="00591CB9" w:rsidRDefault="00790A9D" w:rsidP="009A6F81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D004CD2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F8FEBF5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90A9D" w:rsidRPr="00360C04" w14:paraId="50541145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249E2F5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794945D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A0C98EF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:rsidRPr="00360C04" w14:paraId="2D5A5935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4275510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3F72E37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CB4C0EF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:rsidRPr="00360C04" w14:paraId="19EBC483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E1D0B8F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B516DD4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DEF21AD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:rsidRPr="00360C04" w14:paraId="3C742285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4DEA731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CC0AEDB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7010045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:rsidRPr="00360C04" w14:paraId="133C0D43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E5D1EC8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572D005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0A34934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790A9D" w:rsidRPr="00360C04" w14:paraId="6E95827A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1D56DC1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3E03CBF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C875359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790A9D" w:rsidRPr="00360C04" w14:paraId="028F0ADE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8BB79FA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B436F2B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50CAE7E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790A9D" w:rsidRPr="00360C04" w14:paraId="318BB686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4A09A20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0458F4C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7974700" w14:textId="77777777" w:rsidR="00790A9D" w:rsidRPr="00360C04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790A9D" w14:paraId="0D4EEE50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7E5FF41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2D7E52E1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23E5BA7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90A9D" w14:paraId="3755AFED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81921F8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738F5B1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F3675E6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14:paraId="632B985C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D4AF9DA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0600978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F582260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14:paraId="0CC07D39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A80F94F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0E91726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92A09A2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14:paraId="3A39B538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F90A05D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A64F383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DDEDFBB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14:paraId="01949C00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2E9E63B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2324ACF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E6CDE30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790A9D" w14:paraId="59B57A14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D316732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B50AFAD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1703BDD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790A9D" w14:paraId="5AE0382D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2194794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EDBCB56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1148287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790A9D" w14:paraId="3612BA67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6D80CF5" w14:textId="77777777" w:rsidR="00790A9D" w:rsidRPr="00591CB9" w:rsidRDefault="00790A9D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9760174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F226894" w14:textId="77777777" w:rsidR="00790A9D" w:rsidRDefault="00790A9D" w:rsidP="00F14CBE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790A9D" w14:paraId="2CC1E68A" w14:textId="77777777" w:rsidTr="00500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CC294D5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3FD47C68" w14:textId="083F9861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5B57121" w14:textId="7452CA4F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90A9D" w14:paraId="4A4D944D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5B61706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59E0151" w14:textId="27283C0D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9A56CD9" w14:textId="4D94823C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14:paraId="1B0346C2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D3F3527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CE6D138" w14:textId="55550486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DF4FFB9" w14:textId="399B6285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14:paraId="264DDDC8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7BE3F30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88B15EB" w14:textId="191F59FE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AD4870D" w14:textId="62CC184C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14:paraId="17C20EE4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4421641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65C71DC" w14:textId="4ACD1033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388F23E" w14:textId="37F34048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90A9D" w14:paraId="7A0F5734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AC1F68E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E1C6221" w14:textId="09F5D623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1ED5CD6" w14:textId="3724B73C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790A9D" w14:paraId="7559F763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9916173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954407D" w14:textId="16964D52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03AA85E" w14:textId="1F20F212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790A9D" w14:paraId="7F34A813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774779F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A1DBC8A" w14:textId="4DF3679E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1D6F9AA" w14:textId="0DDAF264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790A9D" w14:paraId="32148477" w14:textId="77777777" w:rsidTr="00035C4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220DF62" w14:textId="77777777" w:rsidR="00790A9D" w:rsidRPr="00591CB9" w:rsidRDefault="00790A9D" w:rsidP="00790A9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2267D74" w14:textId="23919F93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9A7B696" w14:textId="24A39B8D" w:rsidR="00790A9D" w:rsidRDefault="00790A9D" w:rsidP="00790A9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0F7E7A" w:rsidRPr="0089450C" w14:paraId="5220B83E" w14:textId="77777777" w:rsidTr="00035C4D">
        <w:trPr>
          <w:jc w:val="center"/>
        </w:trPr>
        <w:tc>
          <w:tcPr>
            <w:tcW w:w="6091" w:type="dxa"/>
            <w:vAlign w:val="center"/>
          </w:tcPr>
          <w:p w14:paraId="0785C395" w14:textId="77777777" w:rsidR="000F7E7A" w:rsidRPr="0089450C" w:rsidRDefault="000F7E7A" w:rsidP="00F14CBE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31ACED84" w14:textId="77777777" w:rsidR="000F7E7A" w:rsidRPr="0089450C" w:rsidRDefault="000F7E7A" w:rsidP="00F14CBE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D4AC3D8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8921B1" w:rsidRPr="000F371C" w14:paraId="0408CCE5" w14:textId="77777777" w:rsidTr="00E20AC9">
        <w:trPr>
          <w:trHeight w:val="712"/>
          <w:jc w:val="center"/>
        </w:trPr>
        <w:tc>
          <w:tcPr>
            <w:tcW w:w="14560" w:type="dxa"/>
            <w:gridSpan w:val="3"/>
            <w:shd w:val="clear" w:color="auto" w:fill="009EE0"/>
            <w:vAlign w:val="center"/>
          </w:tcPr>
          <w:p w14:paraId="1E32202B" w14:textId="5CAB5982" w:rsidR="008921B1" w:rsidRPr="000F371C" w:rsidRDefault="00E20AC9" w:rsidP="00A36F88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2</w:t>
            </w:r>
            <w:r w:rsidR="008921B1"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="00F376C1" w:rsidRPr="00061BA9">
              <w:rPr>
                <w:b/>
                <w:bCs/>
                <w:color w:val="FFFFFF" w:themeColor="background1"/>
              </w:rPr>
              <w:t>Architekt</w:t>
            </w:r>
            <w:r w:rsidR="00F376C1">
              <w:rPr>
                <w:b/>
                <w:bCs/>
                <w:color w:val="FFFFFF" w:themeColor="background1"/>
              </w:rPr>
              <w:t xml:space="preserve"> CRM</w:t>
            </w:r>
          </w:p>
        </w:tc>
      </w:tr>
      <w:tr w:rsidR="008921B1" w:rsidRPr="0089450C" w14:paraId="3AF0322D" w14:textId="77777777" w:rsidTr="00A36F88">
        <w:trPr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0A9144D" w14:textId="77777777" w:rsidR="008921B1" w:rsidRPr="0089450C" w:rsidRDefault="008921B1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517CC722" w14:textId="77777777" w:rsidR="008921B1" w:rsidRPr="0089450C" w:rsidRDefault="008921B1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:rsidRPr="0089450C" w14:paraId="6F594F75" w14:textId="77777777" w:rsidTr="00A36F88">
        <w:trPr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2BC1C57C" w14:textId="77777777" w:rsidR="008921B1" w:rsidRPr="0089450C" w:rsidRDefault="008921B1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43C1F76B" w14:textId="77777777" w:rsidR="008921B1" w:rsidRPr="0089450C" w:rsidRDefault="008921B1" w:rsidP="00A36F88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33DA7C1" w14:textId="77777777" w:rsidR="008921B1" w:rsidRPr="0089450C" w:rsidRDefault="008921B1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8921B1" w:rsidRPr="0089450C" w14:paraId="2D797E07" w14:textId="77777777" w:rsidTr="00A36F88">
        <w:trPr>
          <w:jc w:val="center"/>
        </w:trPr>
        <w:tc>
          <w:tcPr>
            <w:tcW w:w="6091" w:type="dxa"/>
            <w:vAlign w:val="center"/>
          </w:tcPr>
          <w:p w14:paraId="504A2C1F" w14:textId="77777777" w:rsidR="008921B1" w:rsidRPr="0089450C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A00705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Má min. tři (3) roky praxe v oboru implementace CRM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488B9254" w14:textId="77777777" w:rsidR="008921B1" w:rsidRPr="0089450C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Pr="009057C6">
              <w:rPr>
                <w:rFonts w:eastAsia="Times New Roman" w:cs="Calibri"/>
                <w:color w:val="000000"/>
                <w:szCs w:val="18"/>
                <w:lang w:eastAsia="cs-CZ"/>
              </w:rPr>
              <w:t>praxe v</w:t>
            </w:r>
            <w:r w:rsidRPr="00A0070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oboru implementace CRM</w:t>
            </w:r>
          </w:p>
        </w:tc>
      </w:tr>
      <w:tr w:rsidR="008921B1" w:rsidRPr="00360C04" w14:paraId="5FC01150" w14:textId="77777777" w:rsidTr="00A36F88">
        <w:trPr>
          <w:trHeight w:val="333"/>
          <w:jc w:val="center"/>
        </w:trPr>
        <w:tc>
          <w:tcPr>
            <w:tcW w:w="6091" w:type="dxa"/>
            <w:vMerge w:val="restart"/>
            <w:vAlign w:val="center"/>
          </w:tcPr>
          <w:p w14:paraId="28E4A065" w14:textId="7EE12C1E" w:rsidR="008921B1" w:rsidRPr="00591CB9" w:rsidRDefault="0050340E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61BA9">
              <w:t xml:space="preserve">Disponuje certifikací Microsoft </w:t>
            </w:r>
            <w:proofErr w:type="spellStart"/>
            <w:r w:rsidRPr="00061BA9">
              <w:t>Certified</w:t>
            </w:r>
            <w:proofErr w:type="spellEnd"/>
            <w:r w:rsidRPr="00061BA9">
              <w:t xml:space="preserve">: </w:t>
            </w:r>
            <w:proofErr w:type="spellStart"/>
            <w:r w:rsidRPr="00061BA9">
              <w:t>Power</w:t>
            </w:r>
            <w:proofErr w:type="spellEnd"/>
            <w:r w:rsidRPr="00061BA9">
              <w:t xml:space="preserve"> </w:t>
            </w:r>
            <w:proofErr w:type="spellStart"/>
            <w:r w:rsidRPr="00061BA9">
              <w:t>Platform</w:t>
            </w:r>
            <w:proofErr w:type="spellEnd"/>
            <w:r w:rsidRPr="00061BA9">
              <w:t xml:space="preserve"> </w:t>
            </w:r>
            <w:proofErr w:type="spellStart"/>
            <w:r w:rsidRPr="00061BA9">
              <w:t>Solution</w:t>
            </w:r>
            <w:proofErr w:type="spellEnd"/>
            <w:r w:rsidRPr="00061BA9">
              <w:t xml:space="preserve"> </w:t>
            </w:r>
            <w:proofErr w:type="spellStart"/>
            <w:r w:rsidRPr="00061BA9">
              <w:t>Architect</w:t>
            </w:r>
            <w:proofErr w:type="spellEnd"/>
            <w:r w:rsidRPr="00061BA9">
              <w:t xml:space="preserve"> Expert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65EA11F7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/osvědč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921B1" w:rsidRPr="00360C04" w14:paraId="7459B2B3" w14:textId="77777777" w:rsidTr="00A36F88">
        <w:trPr>
          <w:trHeight w:val="282"/>
          <w:jc w:val="center"/>
        </w:trPr>
        <w:tc>
          <w:tcPr>
            <w:tcW w:w="6091" w:type="dxa"/>
            <w:vMerge/>
            <w:vAlign w:val="center"/>
          </w:tcPr>
          <w:p w14:paraId="66650912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4D19DDAA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</w:t>
            </w:r>
            <w:proofErr w:type="spellStart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certikátu</w:t>
            </w:r>
            <w:proofErr w:type="spellEnd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/osvědč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921B1" w:rsidRPr="00360C04" w14:paraId="1D73B441" w14:textId="77777777" w:rsidTr="00A36F88">
        <w:trPr>
          <w:trHeight w:val="64"/>
          <w:jc w:val="center"/>
        </w:trPr>
        <w:tc>
          <w:tcPr>
            <w:tcW w:w="6091" w:type="dxa"/>
            <w:vMerge w:val="restart"/>
            <w:vAlign w:val="center"/>
          </w:tcPr>
          <w:p w14:paraId="3029651B" w14:textId="77777777" w:rsidR="008921B1" w:rsidRPr="00061BA9" w:rsidRDefault="008921B1" w:rsidP="00A36F88">
            <w:pPr>
              <w:widowControl w:val="0"/>
              <w:spacing w:before="20" w:after="2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61BA9">
              <w:t>Účastnil se před zahájením Veřejné zakázky alespoň tří (3) projektů Dodavatele, spočívajících v nasazení, implementaci a podpoře CRM řešení.</w:t>
            </w:r>
          </w:p>
          <w:p w14:paraId="3F187BD3" w14:textId="77777777" w:rsidR="008921B1" w:rsidRPr="00591CB9" w:rsidRDefault="008921B1" w:rsidP="00A36F88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29531E47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4BD4E59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921B1" w:rsidRPr="00360C04" w14:paraId="152450B4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AD6E844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19983EC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966BB18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:rsidRPr="00360C04" w14:paraId="144B337F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D38B9B9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439A7C0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2E55DC5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:rsidRPr="00360C04" w14:paraId="44EEA637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4035C51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FF94659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90CA3A5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:rsidRPr="00360C04" w14:paraId="5543C7E9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26B6B71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E059143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6A28E8E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:rsidRPr="00360C04" w14:paraId="0D0F4F12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45905E5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643EA47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67F4F3A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921B1" w:rsidRPr="00360C04" w14:paraId="632F406B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F5927B4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A54E6C7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6263795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921B1" w:rsidRPr="00360C04" w14:paraId="08F7DBAA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6C73B4A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43A475F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AD0D7EA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8921B1" w:rsidRPr="00360C04" w14:paraId="2911BF1D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7B2D051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1EE78D0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49D7EAF" w14:textId="77777777" w:rsidR="008921B1" w:rsidRPr="00360C04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921B1" w14:paraId="121929B9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8DD9693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57E6537A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A1D5380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921B1" w14:paraId="5630DD0D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A6257F9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9D5ED62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F00A117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14:paraId="6ADA9F4D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B9D1291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3DE0C28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8853F50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14:paraId="734DC72F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01E3280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1843723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843FD00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14:paraId="61E8058A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9DF47BE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5D00CA1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98156B4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14:paraId="3095DF4E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D296A48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8DF1C41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24BCA20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921B1" w14:paraId="57DF61F7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0A4773A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07EA5EA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5AFE48A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921B1" w14:paraId="2192E181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FBE26C9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CE2AFA2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F789FB0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8921B1" w14:paraId="64B683D9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AE1DF0B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6365FEB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F0A99AE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921B1" w14:paraId="66DBE72A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8ECFB4A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6712F75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F3672B8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921B1" w14:paraId="581461F3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D402CDF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2062F18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2497B85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14:paraId="689D955C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0FE8FCF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0DFAB39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FB89E4B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14:paraId="0AD836EC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077DCD7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15FE599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6F7C89F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14:paraId="5B5AA5D2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3BFAB94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B261291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EA2EC93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921B1" w14:paraId="769CCBF6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F98465A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FCFB519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E636814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921B1" w14:paraId="74DC83C4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8499094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93C737B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F26F6F2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921B1" w14:paraId="62406CA3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AB7FEF2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FBC76CA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C25D3F0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8921B1" w14:paraId="04213D54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C9489DF" w14:textId="77777777" w:rsidR="008921B1" w:rsidRPr="00591CB9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97A15FD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BAA6CEA" w14:textId="77777777" w:rsidR="008921B1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921B1" w:rsidRPr="0089450C" w14:paraId="4DBBEC8F" w14:textId="77777777" w:rsidTr="00A36F88">
        <w:trPr>
          <w:jc w:val="center"/>
        </w:trPr>
        <w:tc>
          <w:tcPr>
            <w:tcW w:w="6091" w:type="dxa"/>
            <w:vAlign w:val="center"/>
          </w:tcPr>
          <w:p w14:paraId="0A3A7DC9" w14:textId="77777777" w:rsidR="008921B1" w:rsidRPr="0089450C" w:rsidRDefault="008921B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00F83954" w14:textId="77777777" w:rsidR="008921B1" w:rsidRPr="0089450C" w:rsidRDefault="008921B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E1215F4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p w14:paraId="785FBD79" w14:textId="77777777" w:rsidR="0050340E" w:rsidRDefault="0050340E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E20AC9" w:rsidRPr="000F371C" w14:paraId="1E55B272" w14:textId="77777777" w:rsidTr="00A36F88">
        <w:trPr>
          <w:trHeight w:val="712"/>
          <w:jc w:val="center"/>
        </w:trPr>
        <w:tc>
          <w:tcPr>
            <w:tcW w:w="14560" w:type="dxa"/>
            <w:gridSpan w:val="3"/>
            <w:shd w:val="clear" w:color="auto" w:fill="009EE0"/>
            <w:vAlign w:val="center"/>
          </w:tcPr>
          <w:p w14:paraId="46C568E3" w14:textId="098149EB" w:rsidR="00E20AC9" w:rsidRPr="000F371C" w:rsidRDefault="00E20AC9" w:rsidP="00A36F88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 xml:space="preserve">3 </w:t>
            </w:r>
            <w:r w:rsidR="009A5697" w:rsidRPr="00061BA9">
              <w:rPr>
                <w:b/>
                <w:bCs/>
                <w:color w:val="FFFFFF" w:themeColor="background1"/>
              </w:rPr>
              <w:t>MS 365 Administrátor</w:t>
            </w:r>
          </w:p>
        </w:tc>
      </w:tr>
      <w:tr w:rsidR="00E20AC9" w:rsidRPr="0089450C" w14:paraId="66CC2867" w14:textId="77777777" w:rsidTr="00A36F88">
        <w:trPr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8AB920F" w14:textId="77777777" w:rsidR="00E20AC9" w:rsidRPr="0089450C" w:rsidRDefault="00E20AC9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490F30B3" w14:textId="77777777" w:rsidR="00E20AC9" w:rsidRPr="0089450C" w:rsidRDefault="00E20AC9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:rsidRPr="0089450C" w14:paraId="0416C0EB" w14:textId="77777777" w:rsidTr="00A36F88">
        <w:trPr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136EE68" w14:textId="77777777" w:rsidR="00E20AC9" w:rsidRPr="0089450C" w:rsidRDefault="00E20AC9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7364D056" w14:textId="77777777" w:rsidR="00E20AC9" w:rsidRPr="0089450C" w:rsidRDefault="00E20AC9" w:rsidP="00A36F88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D997B29" w14:textId="77777777" w:rsidR="00E20AC9" w:rsidRPr="0089450C" w:rsidRDefault="00E20AC9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E20AC9" w:rsidRPr="0089450C" w14:paraId="5EE41E38" w14:textId="77777777" w:rsidTr="00A36F88">
        <w:trPr>
          <w:jc w:val="center"/>
        </w:trPr>
        <w:tc>
          <w:tcPr>
            <w:tcW w:w="6091" w:type="dxa"/>
            <w:vAlign w:val="center"/>
          </w:tcPr>
          <w:p w14:paraId="77F3B5EF" w14:textId="77777777" w:rsidR="00E20AC9" w:rsidRPr="0089450C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A00705">
              <w:rPr>
                <w:rFonts w:eastAsia="Times New Roman" w:cs="Calibri"/>
                <w:color w:val="000000"/>
                <w:szCs w:val="18"/>
                <w:lang w:eastAsia="cs-CZ"/>
              </w:rPr>
              <w:t>Má min. tři (3) roky praxe v oboru implementace CRM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5B97855D" w14:textId="77777777" w:rsidR="00E20AC9" w:rsidRPr="0089450C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Pr="009057C6">
              <w:rPr>
                <w:rFonts w:eastAsia="Times New Roman" w:cs="Calibri"/>
                <w:color w:val="000000"/>
                <w:szCs w:val="18"/>
                <w:lang w:eastAsia="cs-CZ"/>
              </w:rPr>
              <w:t>praxe v</w:t>
            </w:r>
            <w:r w:rsidRPr="00A0070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oboru implementace CRM</w:t>
            </w:r>
          </w:p>
        </w:tc>
      </w:tr>
      <w:tr w:rsidR="00E20AC9" w:rsidRPr="00360C04" w14:paraId="759DCA88" w14:textId="77777777" w:rsidTr="00A36F88">
        <w:trPr>
          <w:trHeight w:val="333"/>
          <w:jc w:val="center"/>
        </w:trPr>
        <w:tc>
          <w:tcPr>
            <w:tcW w:w="6091" w:type="dxa"/>
            <w:vMerge w:val="restart"/>
            <w:vAlign w:val="center"/>
          </w:tcPr>
          <w:p w14:paraId="70683796" w14:textId="221921CC" w:rsidR="00E20AC9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61BA9">
              <w:t xml:space="preserve">Disponuje platným certifikátem Microsoft 365 </w:t>
            </w:r>
            <w:proofErr w:type="spellStart"/>
            <w:r w:rsidRPr="00061BA9">
              <w:t>Certified</w:t>
            </w:r>
            <w:proofErr w:type="spellEnd"/>
            <w:r w:rsidRPr="00061BA9">
              <w:t xml:space="preserve">: </w:t>
            </w:r>
            <w:proofErr w:type="spellStart"/>
            <w:r w:rsidRPr="00061BA9">
              <w:t>Administrator</w:t>
            </w:r>
            <w:proofErr w:type="spellEnd"/>
            <w:r w:rsidRPr="00061BA9">
              <w:t xml:space="preserve"> Expert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69296F40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/osvědč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20AC9" w:rsidRPr="00360C04" w14:paraId="320BF97D" w14:textId="77777777" w:rsidTr="00A36F88">
        <w:trPr>
          <w:trHeight w:val="282"/>
          <w:jc w:val="center"/>
        </w:trPr>
        <w:tc>
          <w:tcPr>
            <w:tcW w:w="6091" w:type="dxa"/>
            <w:vMerge/>
            <w:vAlign w:val="center"/>
          </w:tcPr>
          <w:p w14:paraId="416FACE8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74491087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</w:t>
            </w:r>
            <w:proofErr w:type="spellStart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certikátu</w:t>
            </w:r>
            <w:proofErr w:type="spellEnd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/osvědč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20AC9" w:rsidRPr="00360C04" w14:paraId="352C603E" w14:textId="77777777" w:rsidTr="00A36F88">
        <w:trPr>
          <w:trHeight w:val="64"/>
          <w:jc w:val="center"/>
        </w:trPr>
        <w:tc>
          <w:tcPr>
            <w:tcW w:w="6091" w:type="dxa"/>
            <w:vMerge w:val="restart"/>
            <w:vAlign w:val="center"/>
          </w:tcPr>
          <w:p w14:paraId="106F005D" w14:textId="77777777" w:rsidR="00E20AC9" w:rsidRPr="00061BA9" w:rsidRDefault="00E20AC9" w:rsidP="00A36F88">
            <w:pPr>
              <w:widowControl w:val="0"/>
              <w:spacing w:before="20" w:after="2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61BA9">
              <w:lastRenderedPageBreak/>
              <w:t>Účastnil se před zahájením Veřejné zakázky alespoň tří (3) projektů Dodavatele, spočívajících v nasazení, implementaci a podpoře CRM řešení.</w:t>
            </w:r>
          </w:p>
          <w:p w14:paraId="0D6D9BFF" w14:textId="77777777" w:rsidR="00E20AC9" w:rsidRPr="00591CB9" w:rsidRDefault="00E20AC9" w:rsidP="00A36F88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1063F8E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7C11416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20AC9" w:rsidRPr="00360C04" w14:paraId="34DFD05D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274F29C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B8BF41B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3209AD0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:rsidRPr="00360C04" w14:paraId="32C16B8B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9495F79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EE056B5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F6B4EF8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:rsidRPr="00360C04" w14:paraId="0E63979C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147791B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DFDD0D4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D4154EB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:rsidRPr="00360C04" w14:paraId="1684C598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DBC0627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144CEC6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7BD5C24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:rsidRPr="00360C04" w14:paraId="75F6C4DC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E9D1D00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C6E7F76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61CB273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20AC9" w:rsidRPr="00360C04" w14:paraId="189A3486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6EB1905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42B9A46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7CA57E2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20AC9" w:rsidRPr="00360C04" w14:paraId="393E4C83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EDDADBA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95EA97D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F98F00F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20AC9" w:rsidRPr="00360C04" w14:paraId="46EF16FB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60A07FF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9E18346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B75F2C5" w14:textId="77777777" w:rsidR="00E20AC9" w:rsidRPr="00360C04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20AC9" w14:paraId="0461E546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D51637D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1662971E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F4C122B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20AC9" w14:paraId="016790F9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AA56640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6508B73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B02B1B1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14:paraId="58A35E4D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D314060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57F8B40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90DFCAD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14:paraId="65520694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E658791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80E861D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03BE878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14:paraId="49F567C6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6D34471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1F57360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057F8EE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14:paraId="4A3D91E7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69B024D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3B4375C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3BCBA23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20AC9" w14:paraId="7056E64D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71325CF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49E3656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4976DA9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20AC9" w14:paraId="4CE915B5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0CE0631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AD06723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8115B50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20AC9" w14:paraId="7F7CFEE8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4F28E28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844605D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2317C5E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20AC9" w14:paraId="25AAEC7A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94C0589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747D5154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6A5E766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20AC9" w14:paraId="4E7A9315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93ED58B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A930B70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62AAEA4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14:paraId="101C5F9E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F696DBC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AA3AEB9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472B87D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14:paraId="492522CA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B8CD976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57F4C06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F9458F3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14:paraId="754E1A77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0B48849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8DD1763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4D6F3A6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0AC9" w14:paraId="288835B8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05A4E7A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38172EA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822579F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20AC9" w14:paraId="56B98970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C81AE36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6050357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95E0382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20AC9" w14:paraId="511A2839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6DA6727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3B4185D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F176F6A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20AC9" w14:paraId="5B01D3CF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385F011" w14:textId="77777777" w:rsidR="00E20AC9" w:rsidRPr="00591CB9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457A273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10013BB" w14:textId="77777777" w:rsidR="00E20AC9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20AC9" w:rsidRPr="0089450C" w14:paraId="5B9150D2" w14:textId="77777777" w:rsidTr="00A36F88">
        <w:trPr>
          <w:jc w:val="center"/>
        </w:trPr>
        <w:tc>
          <w:tcPr>
            <w:tcW w:w="6091" w:type="dxa"/>
            <w:vAlign w:val="center"/>
          </w:tcPr>
          <w:p w14:paraId="70279519" w14:textId="77777777" w:rsidR="00E20AC9" w:rsidRPr="0089450C" w:rsidRDefault="00E20AC9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398FC550" w14:textId="77777777" w:rsidR="00E20AC9" w:rsidRPr="0089450C" w:rsidRDefault="00E20AC9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455CE118" w14:textId="77777777" w:rsidR="0050340E" w:rsidRDefault="0050340E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E04481" w:rsidRPr="000F371C" w14:paraId="0D9A4971" w14:textId="77777777" w:rsidTr="00A36F88">
        <w:trPr>
          <w:trHeight w:val="712"/>
          <w:jc w:val="center"/>
        </w:trPr>
        <w:tc>
          <w:tcPr>
            <w:tcW w:w="14560" w:type="dxa"/>
            <w:gridSpan w:val="3"/>
            <w:shd w:val="clear" w:color="auto" w:fill="009EE0"/>
            <w:vAlign w:val="center"/>
          </w:tcPr>
          <w:p w14:paraId="5604B4D6" w14:textId="21AF18FD" w:rsidR="00E04481" w:rsidRPr="000F371C" w:rsidRDefault="008364BA" w:rsidP="00A36F88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4</w:t>
            </w:r>
            <w:r w:rsidR="00E04481"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Pr="00061BA9">
              <w:rPr>
                <w:b/>
                <w:bCs/>
                <w:color w:val="FFFFFF" w:themeColor="background1"/>
              </w:rPr>
              <w:t>Programátor CRM</w:t>
            </w:r>
          </w:p>
        </w:tc>
      </w:tr>
      <w:tr w:rsidR="00E04481" w:rsidRPr="0089450C" w14:paraId="2DBA80F6" w14:textId="77777777" w:rsidTr="00A36F88">
        <w:trPr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73002367" w14:textId="77777777" w:rsidR="00E04481" w:rsidRPr="0089450C" w:rsidRDefault="00E04481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675B1ED3" w14:textId="77777777" w:rsidR="00E04481" w:rsidRPr="0089450C" w:rsidRDefault="00E04481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:rsidRPr="0089450C" w14:paraId="3943234E" w14:textId="77777777" w:rsidTr="00A36F88">
        <w:trPr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6F21DF4" w14:textId="77777777" w:rsidR="00E04481" w:rsidRPr="0089450C" w:rsidRDefault="00E04481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71740982" w14:textId="77777777" w:rsidR="00E04481" w:rsidRPr="0089450C" w:rsidRDefault="00E04481" w:rsidP="00A36F88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B9DA156" w14:textId="77777777" w:rsidR="00E04481" w:rsidRPr="0089450C" w:rsidRDefault="00E04481" w:rsidP="00A36F88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E04481" w:rsidRPr="0089450C" w14:paraId="6A8D885E" w14:textId="77777777" w:rsidTr="00A36F88">
        <w:trPr>
          <w:jc w:val="center"/>
        </w:trPr>
        <w:tc>
          <w:tcPr>
            <w:tcW w:w="6091" w:type="dxa"/>
            <w:vAlign w:val="center"/>
          </w:tcPr>
          <w:p w14:paraId="5FAE309D" w14:textId="77777777" w:rsidR="00E04481" w:rsidRPr="0089450C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A00705">
              <w:rPr>
                <w:rFonts w:eastAsia="Times New Roman" w:cs="Calibri"/>
                <w:color w:val="000000"/>
                <w:szCs w:val="18"/>
                <w:lang w:eastAsia="cs-CZ"/>
              </w:rPr>
              <w:t>Má min. tři (3) roky praxe v oboru implementace CRM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388BE99A" w14:textId="77777777" w:rsidR="00E04481" w:rsidRPr="0089450C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Pr="009057C6">
              <w:rPr>
                <w:rFonts w:eastAsia="Times New Roman" w:cs="Calibri"/>
                <w:color w:val="000000"/>
                <w:szCs w:val="18"/>
                <w:lang w:eastAsia="cs-CZ"/>
              </w:rPr>
              <w:t>praxe v</w:t>
            </w:r>
            <w:r w:rsidRPr="00A0070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oboru implementace CRM</w:t>
            </w:r>
          </w:p>
        </w:tc>
      </w:tr>
      <w:tr w:rsidR="00E04481" w:rsidRPr="00360C04" w14:paraId="22D99558" w14:textId="77777777" w:rsidTr="00A36F88">
        <w:trPr>
          <w:trHeight w:val="333"/>
          <w:jc w:val="center"/>
        </w:trPr>
        <w:tc>
          <w:tcPr>
            <w:tcW w:w="6091" w:type="dxa"/>
            <w:vMerge w:val="restart"/>
            <w:vAlign w:val="center"/>
          </w:tcPr>
          <w:p w14:paraId="52B56CAB" w14:textId="5F1909E8" w:rsidR="00E04481" w:rsidRPr="00591CB9" w:rsidRDefault="00D55BE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061BA9">
              <w:t xml:space="preserve">Disponuje platným certifikátem Microsoft </w:t>
            </w:r>
            <w:proofErr w:type="spellStart"/>
            <w:r w:rsidRPr="00061BA9">
              <w:t>Certified</w:t>
            </w:r>
            <w:proofErr w:type="spellEnd"/>
            <w:r w:rsidRPr="00061BA9">
              <w:t xml:space="preserve">: </w:t>
            </w:r>
            <w:proofErr w:type="spellStart"/>
            <w:r w:rsidRPr="00061BA9">
              <w:t>Power</w:t>
            </w:r>
            <w:proofErr w:type="spellEnd"/>
            <w:r w:rsidRPr="00061BA9">
              <w:t xml:space="preserve"> </w:t>
            </w:r>
            <w:proofErr w:type="spellStart"/>
            <w:r w:rsidRPr="00061BA9">
              <w:t>Platform</w:t>
            </w:r>
            <w:proofErr w:type="spellEnd"/>
            <w:r w:rsidRPr="00061BA9">
              <w:t xml:space="preserve"> Developer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1516B2E4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/osvědč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04481" w:rsidRPr="00360C04" w14:paraId="35125868" w14:textId="77777777" w:rsidTr="00A36F88">
        <w:trPr>
          <w:trHeight w:val="282"/>
          <w:jc w:val="center"/>
        </w:trPr>
        <w:tc>
          <w:tcPr>
            <w:tcW w:w="6091" w:type="dxa"/>
            <w:vMerge/>
            <w:vAlign w:val="center"/>
          </w:tcPr>
          <w:p w14:paraId="10431382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78502117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</w:t>
            </w:r>
            <w:proofErr w:type="spellStart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certikátu</w:t>
            </w:r>
            <w:proofErr w:type="spellEnd"/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/osvědče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04481" w:rsidRPr="00360C04" w14:paraId="555F2D0A" w14:textId="77777777" w:rsidTr="00A36F88">
        <w:trPr>
          <w:trHeight w:val="64"/>
          <w:jc w:val="center"/>
        </w:trPr>
        <w:tc>
          <w:tcPr>
            <w:tcW w:w="6091" w:type="dxa"/>
            <w:vMerge w:val="restart"/>
            <w:vAlign w:val="center"/>
          </w:tcPr>
          <w:p w14:paraId="1BD65ABC" w14:textId="77777777" w:rsidR="00E04481" w:rsidRPr="00061BA9" w:rsidRDefault="00E04481" w:rsidP="00A36F88">
            <w:pPr>
              <w:widowControl w:val="0"/>
              <w:spacing w:before="20" w:after="20"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61BA9">
              <w:t>Účastnil se před zahájením Veřejné zakázky alespoň tří (3) projektů Dodavatele, spočívajících v nasazení, implementaci a podpoře CRM řešení.</w:t>
            </w:r>
          </w:p>
          <w:p w14:paraId="0963A6AE" w14:textId="77777777" w:rsidR="00E04481" w:rsidRPr="00591CB9" w:rsidRDefault="00E04481" w:rsidP="00A36F88">
            <w:pPr>
              <w:keepLines/>
              <w:spacing w:before="40" w:after="4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EFE2685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71896D5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04481" w:rsidRPr="00360C04" w14:paraId="402CB232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F4FB34C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F9E3C34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4788FAD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:rsidRPr="00360C04" w14:paraId="7AB9967C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DBCF38C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4D7EAFF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A5F07C4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:rsidRPr="00360C04" w14:paraId="3D4B1C43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CCEFA4C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B651B23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0CEEC47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:rsidRPr="00360C04" w14:paraId="7DE4C14E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5880039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D7D41EE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9571C47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:rsidRPr="00360C04" w14:paraId="2899A657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BD8D4A8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8630CAB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AE9DB94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04481" w:rsidRPr="00360C04" w14:paraId="2D6D9C02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98F2EE6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506F87B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777791A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04481" w:rsidRPr="00360C04" w14:paraId="7C7D49BD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106D017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D69FA9D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5C04754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04481" w:rsidRPr="00360C04" w14:paraId="1B849B7E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D82CAE6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DAEC17B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4416320" w14:textId="77777777" w:rsidR="00E04481" w:rsidRPr="00360C04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04481" w14:paraId="0EC0FD0E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94DF495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EACE0BA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9362F4A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04481" w14:paraId="321CE7F8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CB8CD64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78AC3DDB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2CDF42C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14:paraId="0FA923A5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9FBE07A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EDF6875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BB73CEE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14:paraId="028870A5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6C938B8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5091EB7F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9043C42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14:paraId="2C37B5A5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756140D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C4C13B6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D9D078F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14:paraId="4B8F6912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040335C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9FF4801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17A4AAC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04481" w14:paraId="7826DF60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7BEC768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CF4CD5A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676D71A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04481" w14:paraId="3EC5EC52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6546B67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FA8F5E7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FEE948E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04481" w14:paraId="7D20DDA1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A07CC5F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8383666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F8BB163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04481" w14:paraId="75EB4F06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0E3724E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60A50E40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3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7208717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04481" w14:paraId="60965330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F4398EE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F4ED720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4E9FB958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14:paraId="2287CA11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20239B3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A6C32AA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3E064CD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14:paraId="2E145BE6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E5FAD7D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478F80E8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7511EB8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14:paraId="30D7B2F5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E166556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C3A8BD5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D1319F6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4481" w14:paraId="330FD59E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DF92A82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3AE09E56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6270C4D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04481" w14:paraId="11317365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182DA9B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1409155F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B85A5AB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04481" w14:paraId="1D7E1872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1249274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63133EC9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45C8C45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04481" w14:paraId="3C7C0F22" w14:textId="77777777" w:rsidTr="00A36F88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97C9E1E" w14:textId="77777777" w:rsidR="00E04481" w:rsidRPr="00591CB9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0CCA8A11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11F653F" w14:textId="77777777" w:rsidR="00E04481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04481" w:rsidRPr="0089450C" w14:paraId="69C59ABF" w14:textId="77777777" w:rsidTr="00A36F88">
        <w:trPr>
          <w:jc w:val="center"/>
        </w:trPr>
        <w:tc>
          <w:tcPr>
            <w:tcW w:w="6091" w:type="dxa"/>
            <w:vAlign w:val="center"/>
          </w:tcPr>
          <w:p w14:paraId="7E5D5EBE" w14:textId="77777777" w:rsidR="00E04481" w:rsidRPr="0089450C" w:rsidRDefault="00E04481" w:rsidP="00A36F88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shd w:val="clear" w:color="auto" w:fill="auto"/>
            <w:vAlign w:val="center"/>
          </w:tcPr>
          <w:p w14:paraId="5F08A598" w14:textId="77777777" w:rsidR="00E04481" w:rsidRPr="0089450C" w:rsidRDefault="00E04481" w:rsidP="00A36F88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43CE223F" w14:textId="77777777" w:rsidR="00E04481" w:rsidRDefault="00E04481" w:rsidP="00B761AE">
      <w:pPr>
        <w:spacing w:after="200" w:line="276" w:lineRule="auto"/>
        <w:jc w:val="left"/>
        <w:rPr>
          <w:szCs w:val="18"/>
        </w:rPr>
      </w:pPr>
    </w:p>
    <w:p w14:paraId="50420F4A" w14:textId="77777777" w:rsidR="00D55BE1" w:rsidRDefault="00D55BE1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606"/>
        <w:gridCol w:w="3525"/>
        <w:gridCol w:w="843"/>
        <w:gridCol w:w="4590"/>
      </w:tblGrid>
      <w:tr w:rsidR="00062810" w14:paraId="58AEAEA0" w14:textId="77777777" w:rsidTr="00A36F88">
        <w:tc>
          <w:tcPr>
            <w:tcW w:w="395" w:type="dxa"/>
            <w:hideMark/>
          </w:tcPr>
          <w:p w14:paraId="6BE57B2C" w14:textId="77777777" w:rsidR="00062810" w:rsidRDefault="00062810" w:rsidP="00A36F88">
            <w:pPr>
              <w:keepNext/>
              <w:keepLines/>
              <w:spacing w:before="36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33175" w14:textId="77777777" w:rsidR="00062810" w:rsidRDefault="00062810" w:rsidP="00A36F88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3E7D33B0" w14:textId="77777777" w:rsidR="00062810" w:rsidRDefault="00062810" w:rsidP="00A36F88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34CD23" w14:textId="77777777" w:rsidR="00062810" w:rsidRDefault="00062810" w:rsidP="00A36F88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062810" w14:paraId="5A0528F1" w14:textId="77777777" w:rsidTr="00A36F88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E1414" w14:textId="77777777" w:rsidR="00062810" w:rsidRDefault="00062810" w:rsidP="00A36F8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062810" w14:paraId="615E652A" w14:textId="77777777" w:rsidTr="00A36F88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0920D" w14:textId="77777777" w:rsidR="00062810" w:rsidRDefault="00062810" w:rsidP="00A36F8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17EFB0CD" w14:textId="77777777" w:rsidR="00062810" w:rsidRDefault="00062810" w:rsidP="00A36F88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74DC3CB" w14:textId="77777777" w:rsidR="00E20AC9" w:rsidRDefault="00E20AC9" w:rsidP="00B761AE">
      <w:pPr>
        <w:spacing w:after="200" w:line="276" w:lineRule="auto"/>
        <w:jc w:val="left"/>
        <w:rPr>
          <w:szCs w:val="18"/>
        </w:rPr>
      </w:pPr>
    </w:p>
    <w:p w14:paraId="48E1EF5F" w14:textId="77777777" w:rsidR="00E20AC9" w:rsidRDefault="00E20AC9" w:rsidP="00B761AE">
      <w:pPr>
        <w:spacing w:after="200" w:line="276" w:lineRule="auto"/>
        <w:jc w:val="left"/>
        <w:rPr>
          <w:szCs w:val="18"/>
        </w:rPr>
      </w:pPr>
    </w:p>
    <w:p w14:paraId="4F3B4851" w14:textId="77777777" w:rsidR="00E20AC9" w:rsidRDefault="00E20AC9" w:rsidP="00B761AE">
      <w:pPr>
        <w:spacing w:after="200" w:line="276" w:lineRule="auto"/>
        <w:jc w:val="left"/>
        <w:rPr>
          <w:szCs w:val="18"/>
        </w:rPr>
      </w:pPr>
    </w:p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FD0D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6838" w:h="11906" w:orient="landscape" w:code="9"/>
      <w:pgMar w:top="1588" w:right="1134" w:bottom="102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6AB8" w14:textId="77777777" w:rsidR="00015CC6" w:rsidRDefault="00015CC6" w:rsidP="003A4756">
      <w:r>
        <w:separator/>
      </w:r>
    </w:p>
  </w:endnote>
  <w:endnote w:type="continuationSeparator" w:id="0">
    <w:p w14:paraId="4DF73ECE" w14:textId="77777777" w:rsidR="00015CC6" w:rsidRDefault="00015CC6" w:rsidP="003A4756">
      <w:r>
        <w:continuationSeparator/>
      </w:r>
    </w:p>
  </w:endnote>
  <w:endnote w:type="continuationNotice" w:id="1">
    <w:p w14:paraId="79F07C80" w14:textId="77777777" w:rsidR="00015CC6" w:rsidRDefault="00015C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DF39" w14:textId="17AC4A3C" w:rsidR="00F44446" w:rsidRDefault="00FC68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2463" behindDoc="0" locked="0" layoutInCell="1" allowOverlap="1" wp14:anchorId="47A89226" wp14:editId="0780D2B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92397043" name="Textové pole 2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4A879" w14:textId="68C018EC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89226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8" type="#_x0000_t202" alt="TLP:AMBER  " style="position:absolute;left:0;text-align:left;margin-left:75pt;margin-top:0;width:126.2pt;height:36.9pt;z-index:25175246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704A879" w14:textId="68C018EC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D937" w14:textId="2E454A95" w:rsidR="00F44446" w:rsidRPr="009E56BB" w:rsidRDefault="00FC6870" w:rsidP="009E56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3487" behindDoc="0" locked="0" layoutInCell="1" allowOverlap="1" wp14:anchorId="334AF764" wp14:editId="41E3053E">
              <wp:simplePos x="723900" y="100298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69037109" name="Textové pole 2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E8274" w14:textId="0ABF88F1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AF764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9" type="#_x0000_t202" alt="TLP:AMBER  " style="position:absolute;left:0;text-align:left;margin-left:75pt;margin-top:0;width:126.2pt;height:36.9pt;z-index:25175348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E5E8274" w14:textId="0ABF88F1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7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20BF54E" wp14:editId="18863997">
              <wp:simplePos x="0" y="0"/>
              <wp:positionH relativeFrom="margin">
                <wp:posOffset>0</wp:posOffset>
              </wp:positionH>
              <wp:positionV relativeFrom="page">
                <wp:posOffset>10033000</wp:posOffset>
              </wp:positionV>
              <wp:extent cx="1080000" cy="216000"/>
              <wp:effectExtent l="0" t="0" r="6350" b="12700"/>
              <wp:wrapNone/>
              <wp:docPr id="1569979610" name="Textové pole 1569979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967A9" w14:textId="77777777" w:rsidR="0079717A" w:rsidRDefault="0079717A" w:rsidP="0079717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BF54E" id="Textové pole 1569979610" o:spid="_x0000_s1030" type="#_x0000_t202" style="position:absolute;left:0;text-align:left;margin-left:0;margin-top:790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" filled="f" stroked="f" strokeweight=".5pt">
              <v:textbox inset="0,0,0,0">
                <w:txbxContent>
                  <w:p w14:paraId="7D8967A9" w14:textId="77777777" w:rsidR="0079717A" w:rsidRDefault="0079717A" w:rsidP="0079717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1BB3" w14:textId="0A22B189" w:rsidR="00F44446" w:rsidRPr="00797DC3" w:rsidRDefault="00FC6870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751439" behindDoc="0" locked="0" layoutInCell="1" allowOverlap="1" wp14:anchorId="7001828C" wp14:editId="5037C0A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53554402" name="Textové pole 2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899CD" w14:textId="7DF10D29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1828C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2" type="#_x0000_t202" alt="TLP:AMBER  " style="position:absolute;left:0;text-align:left;margin-left:75pt;margin-top:0;width:126.2pt;height:36.9pt;z-index:25175143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DB899CD" w14:textId="7DF10D29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PAGE  \* Arabic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1</w:t>
    </w:r>
    <w:r w:rsidR="00F44446" w:rsidRPr="00797DC3">
      <w:rPr>
        <w:color w:val="215868" w:themeColor="accent5" w:themeShade="80"/>
        <w:szCs w:val="18"/>
      </w:rPr>
      <w:fldChar w:fldCharType="end"/>
    </w:r>
    <w:r w:rsidR="00F44446" w:rsidRPr="00797DC3">
      <w:rPr>
        <w:color w:val="215868" w:themeColor="accent5" w:themeShade="80"/>
        <w:szCs w:val="18"/>
      </w:rPr>
      <w:t>/</w: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NUMPAGES 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6</w:t>
    </w:r>
    <w:r w:rsidR="00F44446" w:rsidRPr="00797DC3">
      <w:rPr>
        <w:color w:val="215868" w:themeColor="accent5" w:themeShade="80"/>
        <w:szCs w:val="18"/>
      </w:rPr>
      <w:fldChar w:fldCharType="end"/>
    </w:r>
  </w:p>
  <w:p w14:paraId="58A28CCD" w14:textId="77777777" w:rsidR="00F44446" w:rsidRDefault="00F44446" w:rsidP="00343194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A2C53DB" w:rsidR="0067444D" w:rsidRDefault="00FC68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5535" behindDoc="0" locked="0" layoutInCell="1" allowOverlap="1" wp14:anchorId="6199AE95" wp14:editId="4A448C7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56845232" name="Textové pole 2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0553A" w14:textId="742246AB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9AE95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5" type="#_x0000_t202" alt="TLP:AMBER  " style="position:absolute;left:0;text-align:left;margin-left:75pt;margin-top:0;width:126.2pt;height:36.9pt;z-index:25175553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Li9&#10;sAsTAgAAIw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1890553A" w14:textId="742246AB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6FC528CB" w:rsidR="00675C7A" w:rsidRDefault="00FC68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6559" behindDoc="0" locked="0" layoutInCell="1" allowOverlap="1" wp14:anchorId="79BAE975" wp14:editId="73297A7D">
              <wp:simplePos x="723900" y="70675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64155626" name="Textové pole 2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674EB" w14:textId="5B4044B8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AE975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6" type="#_x0000_t202" alt="TLP:AMBER  " style="position:absolute;left:0;text-align:left;margin-left:75pt;margin-top:0;width:126.2pt;height:36.9pt;z-index:25175655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JFQIAACM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" filled="f" stroked="f">
              <v:fill o:detectmouseclick="t"/>
              <v:textbox style="mso-fit-shape-to-text:t" inset="0,0,20pt,15pt">
                <w:txbxContent>
                  <w:p w14:paraId="628674EB" w14:textId="5B4044B8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664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FF9089E" wp14:editId="0FCC84AC">
              <wp:simplePos x="0" y="0"/>
              <wp:positionH relativeFrom="margin">
                <wp:posOffset>0</wp:posOffset>
              </wp:positionH>
              <wp:positionV relativeFrom="page">
                <wp:posOffset>7063105</wp:posOffset>
              </wp:positionV>
              <wp:extent cx="1080000" cy="216000"/>
              <wp:effectExtent l="0" t="0" r="6350" b="12700"/>
              <wp:wrapNone/>
              <wp:docPr id="150981596" name="Textové pole 15098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71F66" w14:textId="77777777" w:rsidR="00BF6649" w:rsidRDefault="00BF6649" w:rsidP="00BF6649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9089E" id="Textové pole 150981596" o:spid="_x0000_s1037" type="#_x0000_t202" style="position:absolute;left:0;text-align:left;margin-left:0;margin-top:556.1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" filled="f" stroked="f" strokeweight=".5pt">
              <v:textbox inset="0,0,0,0">
                <w:txbxContent>
                  <w:p w14:paraId="2A171F66" w14:textId="77777777" w:rsidR="00BF6649" w:rsidRDefault="00BF6649" w:rsidP="00BF6649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49DE5FF1" w:rsidR="0067444D" w:rsidRDefault="00FC68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4511" behindDoc="0" locked="0" layoutInCell="1" allowOverlap="1" wp14:anchorId="73138CD2" wp14:editId="35CEF47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05651403" name="Textové pole 2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13A7E" w14:textId="08EDD170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38CD2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9" type="#_x0000_t202" alt="TLP:AMBER  " style="position:absolute;left:0;text-align:left;margin-left:75pt;margin-top:0;width:126.2pt;height:36.9pt;z-index:25175451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o&#10;x0Ln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DC13A7E" w14:textId="08EDD170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363C" w14:textId="77777777" w:rsidR="00015CC6" w:rsidRDefault="00015CC6" w:rsidP="003A4756">
      <w:r>
        <w:separator/>
      </w:r>
    </w:p>
  </w:footnote>
  <w:footnote w:type="continuationSeparator" w:id="0">
    <w:p w14:paraId="0B860DA8" w14:textId="77777777" w:rsidR="00015CC6" w:rsidRDefault="00015CC6" w:rsidP="003A4756">
      <w:r>
        <w:continuationSeparator/>
      </w:r>
    </w:p>
  </w:footnote>
  <w:footnote w:type="continuationNotice" w:id="1">
    <w:p w14:paraId="4D130C60" w14:textId="77777777" w:rsidR="00015CC6" w:rsidRDefault="00015C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230A" w14:textId="6ADE3299" w:rsidR="00F44446" w:rsidRDefault="00FC687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6319" behindDoc="0" locked="0" layoutInCell="1" allowOverlap="1" wp14:anchorId="6947F803" wp14:editId="362965F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8975682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91CEC" w14:textId="35B74E72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7F803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TLP:AMBER  " style="position:absolute;left:0;text-align:left;margin-left:75pt;margin-top:0;width:126.2pt;height:36.9pt;z-index:25174631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0591CEC" w14:textId="35B74E72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6FA6" w14:textId="78BD02FA" w:rsidR="00F44446" w:rsidRPr="00F91304" w:rsidRDefault="00FC6870" w:rsidP="00343B9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7343" behindDoc="0" locked="0" layoutInCell="1" allowOverlap="1" wp14:anchorId="0628250A" wp14:editId="7198EE56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93834775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F29F4" w14:textId="69C92A2A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8250A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alt="TLP:AMBER  " style="position:absolute;left:0;text-align:left;margin-left:75pt;margin-top:0;width:126.2pt;height:36.9pt;z-index:2517473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D0F29F4" w14:textId="69C92A2A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6BB" w:rsidRPr="00E81D46">
      <w:rPr>
        <w:noProof/>
      </w:rPr>
      <w:drawing>
        <wp:anchor distT="0" distB="0" distL="114300" distR="114300" simplePos="0" relativeHeight="251658241" behindDoc="0" locked="0" layoutInCell="1" allowOverlap="0" wp14:anchorId="44A83EA4" wp14:editId="057800D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99600" cy="543600"/>
          <wp:effectExtent l="0" t="0" r="0" b="8890"/>
          <wp:wrapNone/>
          <wp:docPr id="299430019" name="Obrázek 29943001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8EB2" w14:textId="23988D2B" w:rsidR="00F44446" w:rsidRDefault="00FC687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5295" behindDoc="0" locked="0" layoutInCell="1" allowOverlap="1" wp14:anchorId="2E6C70E8" wp14:editId="083B9A3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6933694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3B610" w14:textId="5E3C3CFB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C70E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1" type="#_x0000_t202" alt="TLP:AMBER  " style="position:absolute;left:0;text-align:left;margin-left:75pt;margin-top:0;width:126.2pt;height:36.9pt;z-index:25174529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B13B610" w14:textId="5E3C3CFB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68A1AFDA" w:rsidR="0067444D" w:rsidRDefault="00FC687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9391" behindDoc="0" locked="0" layoutInCell="1" allowOverlap="1" wp14:anchorId="1DE41B42" wp14:editId="4AD1C1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62525172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4DA3D" w14:textId="67A5347E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41B42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3" type="#_x0000_t202" alt="TLP:AMBER  " style="position:absolute;left:0;text-align:left;margin-left:75pt;margin-top:0;width:126.2pt;height:36.9pt;z-index:25174939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1Dp4s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534DA3D" w14:textId="67A5347E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333D04B" w:rsidR="00B02D36" w:rsidRPr="00F91304" w:rsidRDefault="00FC687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50415" behindDoc="0" locked="0" layoutInCell="1" allowOverlap="1" wp14:anchorId="55CAB146" wp14:editId="567D9B13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18763242" name="Textové pole 2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F3C46" w14:textId="55584A9B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AB146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34" type="#_x0000_t202" alt="TLP:AMBER  " style="position:absolute;left:0;text-align:left;margin-left:75pt;margin-top:0;width:126.2pt;height:36.9pt;z-index:25175041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YlFAIAACM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iaZDPNvoTrSWh5OjAcnVw31XouAz8ITxTQu&#10;yRaf6NAGupLD2eKsBv/jb/cxn5CnKGcdSabkljTNmflmiZGormSMP+c3OXk+eZObaR697ZBk9+09&#10;kBrH9DCcTGZMRjOY2kP7Sqpexm4UElZSz5LjYN7jScD0KqRaLlMSqckJXNuNk7F0BC0i+tK/Cu/O&#10;sCMR9giDqETxBv1TbvwzuOUeiYNETQT4hOYZd1JiYuz8aqLUf/VT1vVtL34C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yvpiUUAgAAIw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C1F3C46" w14:textId="55584A9B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18935402" name="Obrázek 41893540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2C1819C" w:rsidR="0067444D" w:rsidRDefault="00FC687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8367" behindDoc="0" locked="0" layoutInCell="1" allowOverlap="1" wp14:anchorId="049626BA" wp14:editId="794387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59576439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17146" w14:textId="2E83761A" w:rsidR="00FC6870" w:rsidRPr="00FC6870" w:rsidRDefault="00FC6870" w:rsidP="00FC68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C68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626BA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8" type="#_x0000_t202" alt="TLP:AMBER  " style="position:absolute;left:0;text-align:left;margin-left:75pt;margin-top:0;width:126.2pt;height:36.9pt;z-index:25174836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AA17146" w14:textId="2E83761A" w:rsidR="00FC6870" w:rsidRPr="00FC6870" w:rsidRDefault="00FC6870" w:rsidP="00FC68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C68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23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8"/>
  </w:num>
  <w:num w:numId="16" w16cid:durableId="1762990713">
    <w:abstractNumId w:val="15"/>
  </w:num>
  <w:num w:numId="17" w16cid:durableId="542446671">
    <w:abstractNumId w:val="21"/>
  </w:num>
  <w:num w:numId="18" w16cid:durableId="1913850913">
    <w:abstractNumId w:val="12"/>
  </w:num>
  <w:num w:numId="19" w16cid:durableId="1817139878">
    <w:abstractNumId w:val="25"/>
  </w:num>
  <w:num w:numId="20" w16cid:durableId="1923250064">
    <w:abstractNumId w:val="16"/>
  </w:num>
  <w:num w:numId="21" w16cid:durableId="1823229481">
    <w:abstractNumId w:val="26"/>
  </w:num>
  <w:num w:numId="22" w16cid:durableId="112409972">
    <w:abstractNumId w:val="17"/>
  </w:num>
  <w:num w:numId="23" w16cid:durableId="1051347172">
    <w:abstractNumId w:val="24"/>
  </w:num>
  <w:num w:numId="24" w16cid:durableId="1842744168">
    <w:abstractNumId w:val="13"/>
  </w:num>
  <w:num w:numId="25" w16cid:durableId="1791167511">
    <w:abstractNumId w:val="19"/>
  </w:num>
  <w:num w:numId="26" w16cid:durableId="1724212289">
    <w:abstractNumId w:val="20"/>
  </w:num>
  <w:num w:numId="27" w16cid:durableId="205700227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04AD1"/>
    <w:rsid w:val="000100D8"/>
    <w:rsid w:val="00015CC6"/>
    <w:rsid w:val="000200DF"/>
    <w:rsid w:val="000216E9"/>
    <w:rsid w:val="00027B06"/>
    <w:rsid w:val="00035C4D"/>
    <w:rsid w:val="000429C3"/>
    <w:rsid w:val="0005113D"/>
    <w:rsid w:val="00052DB9"/>
    <w:rsid w:val="000541CD"/>
    <w:rsid w:val="000573A5"/>
    <w:rsid w:val="00062810"/>
    <w:rsid w:val="00064527"/>
    <w:rsid w:val="0006494F"/>
    <w:rsid w:val="00065B85"/>
    <w:rsid w:val="000678AF"/>
    <w:rsid w:val="000713D9"/>
    <w:rsid w:val="0007347F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C7DF4"/>
    <w:rsid w:val="000D1341"/>
    <w:rsid w:val="000D2DCD"/>
    <w:rsid w:val="000D2F5F"/>
    <w:rsid w:val="000D4634"/>
    <w:rsid w:val="000D57A2"/>
    <w:rsid w:val="000D7D36"/>
    <w:rsid w:val="000E06F4"/>
    <w:rsid w:val="000E3409"/>
    <w:rsid w:val="000E4127"/>
    <w:rsid w:val="000F190D"/>
    <w:rsid w:val="000F2031"/>
    <w:rsid w:val="000F371C"/>
    <w:rsid w:val="000F3AD0"/>
    <w:rsid w:val="000F3AD5"/>
    <w:rsid w:val="000F7E7A"/>
    <w:rsid w:val="00114BAA"/>
    <w:rsid w:val="00114FD4"/>
    <w:rsid w:val="0011654A"/>
    <w:rsid w:val="001215C0"/>
    <w:rsid w:val="00130120"/>
    <w:rsid w:val="001303B8"/>
    <w:rsid w:val="001309ED"/>
    <w:rsid w:val="001313F9"/>
    <w:rsid w:val="001371B9"/>
    <w:rsid w:val="00137397"/>
    <w:rsid w:val="00137C36"/>
    <w:rsid w:val="001434E6"/>
    <w:rsid w:val="0014474B"/>
    <w:rsid w:val="00146664"/>
    <w:rsid w:val="00155176"/>
    <w:rsid w:val="0016221A"/>
    <w:rsid w:val="0016662D"/>
    <w:rsid w:val="0016730C"/>
    <w:rsid w:val="0016777E"/>
    <w:rsid w:val="001766A6"/>
    <w:rsid w:val="00181004"/>
    <w:rsid w:val="00183AAA"/>
    <w:rsid w:val="00184D23"/>
    <w:rsid w:val="00185CAC"/>
    <w:rsid w:val="00190004"/>
    <w:rsid w:val="00192776"/>
    <w:rsid w:val="001A46A1"/>
    <w:rsid w:val="001B1435"/>
    <w:rsid w:val="001B1CC3"/>
    <w:rsid w:val="001B350B"/>
    <w:rsid w:val="001B5EB5"/>
    <w:rsid w:val="001B64A4"/>
    <w:rsid w:val="001C0F29"/>
    <w:rsid w:val="001D0F5B"/>
    <w:rsid w:val="001D5D91"/>
    <w:rsid w:val="001E1A64"/>
    <w:rsid w:val="001E3796"/>
    <w:rsid w:val="001E62BE"/>
    <w:rsid w:val="001E7445"/>
    <w:rsid w:val="001F2188"/>
    <w:rsid w:val="001F2FCB"/>
    <w:rsid w:val="00205EC5"/>
    <w:rsid w:val="00206341"/>
    <w:rsid w:val="002112D9"/>
    <w:rsid w:val="00212BAF"/>
    <w:rsid w:val="002134AB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2D5"/>
    <w:rsid w:val="002549BE"/>
    <w:rsid w:val="00257019"/>
    <w:rsid w:val="00260BD8"/>
    <w:rsid w:val="00263866"/>
    <w:rsid w:val="00275218"/>
    <w:rsid w:val="002858D0"/>
    <w:rsid w:val="00285B6A"/>
    <w:rsid w:val="00290609"/>
    <w:rsid w:val="00290CEA"/>
    <w:rsid w:val="00291FC4"/>
    <w:rsid w:val="002A24E4"/>
    <w:rsid w:val="002A5B56"/>
    <w:rsid w:val="002B0811"/>
    <w:rsid w:val="002B1B5D"/>
    <w:rsid w:val="002B6739"/>
    <w:rsid w:val="002C0480"/>
    <w:rsid w:val="002C27BB"/>
    <w:rsid w:val="002C47A4"/>
    <w:rsid w:val="002C47B1"/>
    <w:rsid w:val="002C4D49"/>
    <w:rsid w:val="002C6554"/>
    <w:rsid w:val="002C681D"/>
    <w:rsid w:val="002D1524"/>
    <w:rsid w:val="002D23A0"/>
    <w:rsid w:val="002D63C4"/>
    <w:rsid w:val="002D7C5A"/>
    <w:rsid w:val="002E35E2"/>
    <w:rsid w:val="002E68BC"/>
    <w:rsid w:val="002F6BA9"/>
    <w:rsid w:val="002F7345"/>
    <w:rsid w:val="002F77A1"/>
    <w:rsid w:val="00300ED3"/>
    <w:rsid w:val="00301A7D"/>
    <w:rsid w:val="003025E2"/>
    <w:rsid w:val="0030606A"/>
    <w:rsid w:val="00307565"/>
    <w:rsid w:val="003107F9"/>
    <w:rsid w:val="00310F0A"/>
    <w:rsid w:val="003110BB"/>
    <w:rsid w:val="00311BB7"/>
    <w:rsid w:val="00314EA8"/>
    <w:rsid w:val="00315E60"/>
    <w:rsid w:val="00321134"/>
    <w:rsid w:val="003218B8"/>
    <w:rsid w:val="003221FE"/>
    <w:rsid w:val="00325F3A"/>
    <w:rsid w:val="003334E7"/>
    <w:rsid w:val="0033464F"/>
    <w:rsid w:val="00337B4F"/>
    <w:rsid w:val="00342432"/>
    <w:rsid w:val="003439FA"/>
    <w:rsid w:val="00354B86"/>
    <w:rsid w:val="0035523E"/>
    <w:rsid w:val="003610DD"/>
    <w:rsid w:val="00375CB7"/>
    <w:rsid w:val="00375F9D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A4A38"/>
    <w:rsid w:val="003B74EC"/>
    <w:rsid w:val="003C3866"/>
    <w:rsid w:val="003C4351"/>
    <w:rsid w:val="003C77CE"/>
    <w:rsid w:val="003D10BD"/>
    <w:rsid w:val="003D1349"/>
    <w:rsid w:val="003D2C81"/>
    <w:rsid w:val="003D5C3F"/>
    <w:rsid w:val="003E1A7B"/>
    <w:rsid w:val="003E2BE7"/>
    <w:rsid w:val="003E35BE"/>
    <w:rsid w:val="003F33D6"/>
    <w:rsid w:val="003F37A2"/>
    <w:rsid w:val="003F5546"/>
    <w:rsid w:val="00402AC6"/>
    <w:rsid w:val="00406065"/>
    <w:rsid w:val="00406B87"/>
    <w:rsid w:val="00410B5C"/>
    <w:rsid w:val="00416964"/>
    <w:rsid w:val="00420BC4"/>
    <w:rsid w:val="00422456"/>
    <w:rsid w:val="004249C9"/>
    <w:rsid w:val="004251CB"/>
    <w:rsid w:val="0042644B"/>
    <w:rsid w:val="00430496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64B"/>
    <w:rsid w:val="0046580D"/>
    <w:rsid w:val="00466921"/>
    <w:rsid w:val="0047005E"/>
    <w:rsid w:val="004701FC"/>
    <w:rsid w:val="004705E1"/>
    <w:rsid w:val="00471053"/>
    <w:rsid w:val="0047377B"/>
    <w:rsid w:val="00473D64"/>
    <w:rsid w:val="004740C3"/>
    <w:rsid w:val="00475CA0"/>
    <w:rsid w:val="00481DA7"/>
    <w:rsid w:val="00492037"/>
    <w:rsid w:val="00497F26"/>
    <w:rsid w:val="004A175B"/>
    <w:rsid w:val="004A28F5"/>
    <w:rsid w:val="004A4840"/>
    <w:rsid w:val="004B2CE5"/>
    <w:rsid w:val="004B469C"/>
    <w:rsid w:val="004C2C98"/>
    <w:rsid w:val="004C479F"/>
    <w:rsid w:val="004D0C9E"/>
    <w:rsid w:val="004D123D"/>
    <w:rsid w:val="004D3B08"/>
    <w:rsid w:val="004D6421"/>
    <w:rsid w:val="004F3C37"/>
    <w:rsid w:val="004F5F7B"/>
    <w:rsid w:val="004F6641"/>
    <w:rsid w:val="00500C4D"/>
    <w:rsid w:val="00501F4B"/>
    <w:rsid w:val="00502399"/>
    <w:rsid w:val="0050340E"/>
    <w:rsid w:val="0051332C"/>
    <w:rsid w:val="00523AA8"/>
    <w:rsid w:val="00523EE6"/>
    <w:rsid w:val="00526E27"/>
    <w:rsid w:val="00527456"/>
    <w:rsid w:val="0053058B"/>
    <w:rsid w:val="00530FED"/>
    <w:rsid w:val="00531F59"/>
    <w:rsid w:val="005337B9"/>
    <w:rsid w:val="00540B4A"/>
    <w:rsid w:val="00552F61"/>
    <w:rsid w:val="00554F1D"/>
    <w:rsid w:val="0055755D"/>
    <w:rsid w:val="00564506"/>
    <w:rsid w:val="00575338"/>
    <w:rsid w:val="005814CA"/>
    <w:rsid w:val="00582EDB"/>
    <w:rsid w:val="00585A08"/>
    <w:rsid w:val="00593B75"/>
    <w:rsid w:val="005A3600"/>
    <w:rsid w:val="005A51DE"/>
    <w:rsid w:val="005A5901"/>
    <w:rsid w:val="005A6FD7"/>
    <w:rsid w:val="005B14B9"/>
    <w:rsid w:val="005B7529"/>
    <w:rsid w:val="005D796F"/>
    <w:rsid w:val="005E1BDC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2C4D"/>
    <w:rsid w:val="00653123"/>
    <w:rsid w:val="006533D6"/>
    <w:rsid w:val="00660ADF"/>
    <w:rsid w:val="00665595"/>
    <w:rsid w:val="006657EA"/>
    <w:rsid w:val="00666A5E"/>
    <w:rsid w:val="00667AB9"/>
    <w:rsid w:val="00673A4E"/>
    <w:rsid w:val="0067444D"/>
    <w:rsid w:val="00675A3A"/>
    <w:rsid w:val="00675C7A"/>
    <w:rsid w:val="006763AB"/>
    <w:rsid w:val="00676846"/>
    <w:rsid w:val="006832E0"/>
    <w:rsid w:val="00695312"/>
    <w:rsid w:val="00696112"/>
    <w:rsid w:val="006A691A"/>
    <w:rsid w:val="006A70C0"/>
    <w:rsid w:val="006A71DF"/>
    <w:rsid w:val="006B1B44"/>
    <w:rsid w:val="006B218F"/>
    <w:rsid w:val="006C05CB"/>
    <w:rsid w:val="006C0B5B"/>
    <w:rsid w:val="006C0FBC"/>
    <w:rsid w:val="006C127A"/>
    <w:rsid w:val="006C3B80"/>
    <w:rsid w:val="006C45CA"/>
    <w:rsid w:val="006C4FC3"/>
    <w:rsid w:val="006D171D"/>
    <w:rsid w:val="006E2C4C"/>
    <w:rsid w:val="006E3413"/>
    <w:rsid w:val="006E419D"/>
    <w:rsid w:val="006E7B70"/>
    <w:rsid w:val="006F6EA3"/>
    <w:rsid w:val="00706AAF"/>
    <w:rsid w:val="00715CE6"/>
    <w:rsid w:val="00717C30"/>
    <w:rsid w:val="00720127"/>
    <w:rsid w:val="00720E05"/>
    <w:rsid w:val="00723E1C"/>
    <w:rsid w:val="00724C89"/>
    <w:rsid w:val="007301F9"/>
    <w:rsid w:val="00733A7B"/>
    <w:rsid w:val="00735891"/>
    <w:rsid w:val="007416BD"/>
    <w:rsid w:val="00742815"/>
    <w:rsid w:val="00745FB7"/>
    <w:rsid w:val="00763542"/>
    <w:rsid w:val="00764048"/>
    <w:rsid w:val="007642AC"/>
    <w:rsid w:val="00771FB7"/>
    <w:rsid w:val="00775DCD"/>
    <w:rsid w:val="00780202"/>
    <w:rsid w:val="00781961"/>
    <w:rsid w:val="00790A9D"/>
    <w:rsid w:val="00795C19"/>
    <w:rsid w:val="00796654"/>
    <w:rsid w:val="0079717A"/>
    <w:rsid w:val="00797DC3"/>
    <w:rsid w:val="007A210A"/>
    <w:rsid w:val="007A50B2"/>
    <w:rsid w:val="007A5253"/>
    <w:rsid w:val="007A542C"/>
    <w:rsid w:val="007A772E"/>
    <w:rsid w:val="007A7BE5"/>
    <w:rsid w:val="007B6F76"/>
    <w:rsid w:val="007C5D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125FA"/>
    <w:rsid w:val="00817E92"/>
    <w:rsid w:val="008200CB"/>
    <w:rsid w:val="008237E2"/>
    <w:rsid w:val="00831CBF"/>
    <w:rsid w:val="00833DF5"/>
    <w:rsid w:val="00834924"/>
    <w:rsid w:val="008364BA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87A76"/>
    <w:rsid w:val="008921B1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50"/>
    <w:rsid w:val="008D6C7D"/>
    <w:rsid w:val="008E3742"/>
    <w:rsid w:val="008E53E7"/>
    <w:rsid w:val="008F3DC1"/>
    <w:rsid w:val="008F408C"/>
    <w:rsid w:val="00901ABE"/>
    <w:rsid w:val="009040E6"/>
    <w:rsid w:val="009057C6"/>
    <w:rsid w:val="0090758C"/>
    <w:rsid w:val="009103CA"/>
    <w:rsid w:val="00911DF6"/>
    <w:rsid w:val="009209A8"/>
    <w:rsid w:val="009212C0"/>
    <w:rsid w:val="0092328D"/>
    <w:rsid w:val="00924B19"/>
    <w:rsid w:val="00925429"/>
    <w:rsid w:val="00932B43"/>
    <w:rsid w:val="00932BB2"/>
    <w:rsid w:val="00937A1D"/>
    <w:rsid w:val="009421C2"/>
    <w:rsid w:val="009428EA"/>
    <w:rsid w:val="00943B6E"/>
    <w:rsid w:val="00945AE3"/>
    <w:rsid w:val="00951E25"/>
    <w:rsid w:val="0095441B"/>
    <w:rsid w:val="00955163"/>
    <w:rsid w:val="009619BD"/>
    <w:rsid w:val="00962B4C"/>
    <w:rsid w:val="009741B3"/>
    <w:rsid w:val="009744A4"/>
    <w:rsid w:val="00980977"/>
    <w:rsid w:val="00980A3F"/>
    <w:rsid w:val="00981DF9"/>
    <w:rsid w:val="00985694"/>
    <w:rsid w:val="0098644D"/>
    <w:rsid w:val="00992307"/>
    <w:rsid w:val="00996249"/>
    <w:rsid w:val="0099672B"/>
    <w:rsid w:val="0099678B"/>
    <w:rsid w:val="009967FD"/>
    <w:rsid w:val="009971E8"/>
    <w:rsid w:val="009A05F3"/>
    <w:rsid w:val="009A5697"/>
    <w:rsid w:val="009A6F81"/>
    <w:rsid w:val="009B17F1"/>
    <w:rsid w:val="009B4700"/>
    <w:rsid w:val="009C03C0"/>
    <w:rsid w:val="009C2924"/>
    <w:rsid w:val="009C5B34"/>
    <w:rsid w:val="009C6E28"/>
    <w:rsid w:val="009D5727"/>
    <w:rsid w:val="009E1EAE"/>
    <w:rsid w:val="009E3D5B"/>
    <w:rsid w:val="009E56BB"/>
    <w:rsid w:val="009E645C"/>
    <w:rsid w:val="009F251A"/>
    <w:rsid w:val="009F4EB9"/>
    <w:rsid w:val="00A00705"/>
    <w:rsid w:val="00A0335C"/>
    <w:rsid w:val="00A054A3"/>
    <w:rsid w:val="00A10C9E"/>
    <w:rsid w:val="00A10DEB"/>
    <w:rsid w:val="00A10FBD"/>
    <w:rsid w:val="00A22CC5"/>
    <w:rsid w:val="00A23E80"/>
    <w:rsid w:val="00A24D49"/>
    <w:rsid w:val="00A32D85"/>
    <w:rsid w:val="00A354D3"/>
    <w:rsid w:val="00A41D10"/>
    <w:rsid w:val="00A438A0"/>
    <w:rsid w:val="00A474AB"/>
    <w:rsid w:val="00A50A34"/>
    <w:rsid w:val="00A545D0"/>
    <w:rsid w:val="00A5461F"/>
    <w:rsid w:val="00A55C84"/>
    <w:rsid w:val="00A5678F"/>
    <w:rsid w:val="00A6112A"/>
    <w:rsid w:val="00A67D9D"/>
    <w:rsid w:val="00A700F7"/>
    <w:rsid w:val="00A72844"/>
    <w:rsid w:val="00A84A69"/>
    <w:rsid w:val="00A84AAF"/>
    <w:rsid w:val="00A878F5"/>
    <w:rsid w:val="00A96274"/>
    <w:rsid w:val="00A967D2"/>
    <w:rsid w:val="00AA3250"/>
    <w:rsid w:val="00AA797B"/>
    <w:rsid w:val="00AB0792"/>
    <w:rsid w:val="00AC08D1"/>
    <w:rsid w:val="00AC0F20"/>
    <w:rsid w:val="00AC3E54"/>
    <w:rsid w:val="00AD14FC"/>
    <w:rsid w:val="00AD18CA"/>
    <w:rsid w:val="00AD3F90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0607"/>
    <w:rsid w:val="00B22EF2"/>
    <w:rsid w:val="00B253BB"/>
    <w:rsid w:val="00B2641E"/>
    <w:rsid w:val="00B30A49"/>
    <w:rsid w:val="00B3214F"/>
    <w:rsid w:val="00B33AC1"/>
    <w:rsid w:val="00B34F96"/>
    <w:rsid w:val="00B358CF"/>
    <w:rsid w:val="00B368CB"/>
    <w:rsid w:val="00B44DD5"/>
    <w:rsid w:val="00B45352"/>
    <w:rsid w:val="00B51BDF"/>
    <w:rsid w:val="00B5603E"/>
    <w:rsid w:val="00B60FC6"/>
    <w:rsid w:val="00B61317"/>
    <w:rsid w:val="00B61616"/>
    <w:rsid w:val="00B63E7A"/>
    <w:rsid w:val="00B6698F"/>
    <w:rsid w:val="00B674DE"/>
    <w:rsid w:val="00B709A4"/>
    <w:rsid w:val="00B73440"/>
    <w:rsid w:val="00B74BB2"/>
    <w:rsid w:val="00B761AE"/>
    <w:rsid w:val="00B80401"/>
    <w:rsid w:val="00B81054"/>
    <w:rsid w:val="00B8146C"/>
    <w:rsid w:val="00B829B7"/>
    <w:rsid w:val="00B84D4F"/>
    <w:rsid w:val="00B95520"/>
    <w:rsid w:val="00B967DC"/>
    <w:rsid w:val="00BA0764"/>
    <w:rsid w:val="00BA09E1"/>
    <w:rsid w:val="00BA2BF0"/>
    <w:rsid w:val="00BA6F54"/>
    <w:rsid w:val="00BB3771"/>
    <w:rsid w:val="00BB4280"/>
    <w:rsid w:val="00BB4286"/>
    <w:rsid w:val="00BC1630"/>
    <w:rsid w:val="00BC17D1"/>
    <w:rsid w:val="00BC1B1E"/>
    <w:rsid w:val="00BC5D87"/>
    <w:rsid w:val="00BD1EDC"/>
    <w:rsid w:val="00BD328E"/>
    <w:rsid w:val="00BE6419"/>
    <w:rsid w:val="00BE76FF"/>
    <w:rsid w:val="00BF0182"/>
    <w:rsid w:val="00BF558F"/>
    <w:rsid w:val="00BF6649"/>
    <w:rsid w:val="00BF6EAC"/>
    <w:rsid w:val="00C036E1"/>
    <w:rsid w:val="00C06818"/>
    <w:rsid w:val="00C06C87"/>
    <w:rsid w:val="00C07FAF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90C"/>
    <w:rsid w:val="00C60C3E"/>
    <w:rsid w:val="00C62C44"/>
    <w:rsid w:val="00C62C8A"/>
    <w:rsid w:val="00C66BAB"/>
    <w:rsid w:val="00C671DA"/>
    <w:rsid w:val="00C72EA6"/>
    <w:rsid w:val="00C764D2"/>
    <w:rsid w:val="00C76A8F"/>
    <w:rsid w:val="00C81531"/>
    <w:rsid w:val="00C86266"/>
    <w:rsid w:val="00C9119F"/>
    <w:rsid w:val="00C920AD"/>
    <w:rsid w:val="00C9251F"/>
    <w:rsid w:val="00C940C9"/>
    <w:rsid w:val="00CA0CBB"/>
    <w:rsid w:val="00CA4860"/>
    <w:rsid w:val="00CA52D3"/>
    <w:rsid w:val="00CA5600"/>
    <w:rsid w:val="00CB19E1"/>
    <w:rsid w:val="00CB5640"/>
    <w:rsid w:val="00CC2056"/>
    <w:rsid w:val="00CD14C7"/>
    <w:rsid w:val="00CD25C7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A6F"/>
    <w:rsid w:val="00D1127C"/>
    <w:rsid w:val="00D11C11"/>
    <w:rsid w:val="00D12D17"/>
    <w:rsid w:val="00D1740F"/>
    <w:rsid w:val="00D17A12"/>
    <w:rsid w:val="00D25DD2"/>
    <w:rsid w:val="00D31C63"/>
    <w:rsid w:val="00D4057A"/>
    <w:rsid w:val="00D50516"/>
    <w:rsid w:val="00D53CCA"/>
    <w:rsid w:val="00D55BE1"/>
    <w:rsid w:val="00D700DB"/>
    <w:rsid w:val="00D75216"/>
    <w:rsid w:val="00D763A7"/>
    <w:rsid w:val="00D90732"/>
    <w:rsid w:val="00D90F19"/>
    <w:rsid w:val="00D93788"/>
    <w:rsid w:val="00D93AF6"/>
    <w:rsid w:val="00D95C6E"/>
    <w:rsid w:val="00D96D2B"/>
    <w:rsid w:val="00DB1153"/>
    <w:rsid w:val="00DB134A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02D5"/>
    <w:rsid w:val="00DF459B"/>
    <w:rsid w:val="00DF7752"/>
    <w:rsid w:val="00E035FC"/>
    <w:rsid w:val="00E04481"/>
    <w:rsid w:val="00E0569F"/>
    <w:rsid w:val="00E07B85"/>
    <w:rsid w:val="00E116FA"/>
    <w:rsid w:val="00E125D1"/>
    <w:rsid w:val="00E20AC9"/>
    <w:rsid w:val="00E24980"/>
    <w:rsid w:val="00E35255"/>
    <w:rsid w:val="00E37B9A"/>
    <w:rsid w:val="00E40FB3"/>
    <w:rsid w:val="00E4490D"/>
    <w:rsid w:val="00E45D26"/>
    <w:rsid w:val="00E51278"/>
    <w:rsid w:val="00E519B0"/>
    <w:rsid w:val="00E52E01"/>
    <w:rsid w:val="00E5381F"/>
    <w:rsid w:val="00E54985"/>
    <w:rsid w:val="00E60AA5"/>
    <w:rsid w:val="00E62057"/>
    <w:rsid w:val="00E65AB6"/>
    <w:rsid w:val="00E65D48"/>
    <w:rsid w:val="00E7024B"/>
    <w:rsid w:val="00E74C4A"/>
    <w:rsid w:val="00E75C64"/>
    <w:rsid w:val="00E768D2"/>
    <w:rsid w:val="00E76A3A"/>
    <w:rsid w:val="00E8036A"/>
    <w:rsid w:val="00E807A8"/>
    <w:rsid w:val="00E92135"/>
    <w:rsid w:val="00E92C52"/>
    <w:rsid w:val="00E9403F"/>
    <w:rsid w:val="00E96568"/>
    <w:rsid w:val="00EA4C24"/>
    <w:rsid w:val="00EA64A3"/>
    <w:rsid w:val="00EA74AC"/>
    <w:rsid w:val="00EC2116"/>
    <w:rsid w:val="00EC4212"/>
    <w:rsid w:val="00EC603E"/>
    <w:rsid w:val="00EC61FC"/>
    <w:rsid w:val="00EC7792"/>
    <w:rsid w:val="00ED0D53"/>
    <w:rsid w:val="00ED39B7"/>
    <w:rsid w:val="00ED5ACD"/>
    <w:rsid w:val="00ED5B17"/>
    <w:rsid w:val="00ED7055"/>
    <w:rsid w:val="00ED75C1"/>
    <w:rsid w:val="00EE26FC"/>
    <w:rsid w:val="00EE2912"/>
    <w:rsid w:val="00EE4C76"/>
    <w:rsid w:val="00EE775C"/>
    <w:rsid w:val="00EF3647"/>
    <w:rsid w:val="00EF4BDC"/>
    <w:rsid w:val="00EF7ED1"/>
    <w:rsid w:val="00F02412"/>
    <w:rsid w:val="00F07AE1"/>
    <w:rsid w:val="00F1213A"/>
    <w:rsid w:val="00F278DF"/>
    <w:rsid w:val="00F329F4"/>
    <w:rsid w:val="00F338AD"/>
    <w:rsid w:val="00F376C1"/>
    <w:rsid w:val="00F43941"/>
    <w:rsid w:val="00F44446"/>
    <w:rsid w:val="00F4452E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1785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C5F31"/>
    <w:rsid w:val="00FC6870"/>
    <w:rsid w:val="00FD0D20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481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19729-1391-40F7-91BA-454EBE018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661</Words>
  <Characters>11808</Characters>
  <Application>Microsoft Office Word</Application>
  <DocSecurity>0</DocSecurity>
  <Lines>98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165</cp:revision>
  <cp:lastPrinted>2022-05-06T14:21:00Z</cp:lastPrinted>
  <dcterms:created xsi:type="dcterms:W3CDTF">2023-07-13T13:00:00Z</dcterms:created>
  <dcterms:modified xsi:type="dcterms:W3CDTF">2025-04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dce5a3e,4a71db42,3546d617,3931f977,690dfff4,24e193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38d615e2,70cbaff3,2dd69335,4dd2a8cb,7a98f7b0,2d8c16e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4-29T06:14:14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7133bb62-f4d9-49f0-a350-4cbee269abd8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